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B7" w:rsidRPr="000421B7" w:rsidRDefault="000421B7" w:rsidP="000421B7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 w:rsidRPr="000421B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ращайтесь за назначением пенсии заблаговременно</w:t>
      </w:r>
    </w:p>
    <w:p w:rsidR="000421B7" w:rsidRPr="000421B7" w:rsidRDefault="000421B7" w:rsidP="000421B7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21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сударственное учреждение – Управление Пенсионного фонда РФ №24 по г. Москве и Московской области напоминает, что первое обращение по вопросу предстоящего назначения пенсии по старости гражданам следует делать в территориальный орган ПФР заблаговременно. Именно это </w:t>
      </w:r>
      <w:proofErr w:type="gramStart"/>
      <w:r w:rsidRPr="000421B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волит</w:t>
      </w:r>
      <w:proofErr w:type="gramEnd"/>
      <w:r w:rsidRPr="000421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значит пенсию своевременно, в полном объеме, с учетом всех заработанных пенсионных прав. </w:t>
      </w:r>
      <w:proofErr w:type="gramStart"/>
      <w:r w:rsidRPr="000421B7">
        <w:rPr>
          <w:rFonts w:ascii="Times New Roman" w:eastAsiaTheme="minorHAnsi" w:hAnsi="Times New Roman" w:cs="Times New Roman"/>
          <w:sz w:val="24"/>
          <w:szCs w:val="24"/>
          <w:lang w:eastAsia="en-US"/>
        </w:rPr>
        <w:t>Заблаговременное обращение по вопросу предстоящего установления пенсии – за год или в течение 12 месяцев до назначения – позволит специалистам отдела провести предварительную оценку имеющихся документов, дать необходимые консультации и главное, в случае недостающих сведений или необходимости подтверждения или уточнения сведений, - направить соответствующие запросы в организации, где трудился гражданин, в архивные учреждения для подтверждения периодов работы, продолжительности трудового стажа, размера заработка и</w:t>
      </w:r>
      <w:proofErr w:type="gramEnd"/>
      <w:r w:rsidRPr="000421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.д. Если мероприятия по уточнению данных о стаже, в том числе о специальном стаже, будут начаты и завершены до достижения заявителем пенсионного возраста, то страховая пенсия по старости будет назначена в день наступления права.</w:t>
      </w:r>
    </w:p>
    <w:p w:rsidR="000421B7" w:rsidRPr="000421B7" w:rsidRDefault="000421B7" w:rsidP="000421B7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421B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За месяц до наступления пенсионного возраста граждане обязательно должны подать личное заявление на установление им пенсии. Если гражданин удовлетворен полнотой сведений на своем личном индивидуальном лицевом счете, он может подать заявление в электронном виде в личном кабинете на официальном сайте ПФР </w:t>
      </w:r>
      <w:hyperlink r:id="rId7" w:history="1">
        <w:r w:rsidRPr="000421B7">
          <w:rPr>
            <w:rFonts w:ascii="Times New Roman" w:eastAsiaTheme="minorHAnsi" w:hAnsi="Times New Roman" w:cs="Times New Roman"/>
            <w:b/>
            <w:color w:val="0000FF" w:themeColor="hyperlink"/>
            <w:sz w:val="24"/>
            <w:szCs w:val="24"/>
            <w:u w:val="single"/>
            <w:lang w:val="en-US" w:eastAsia="en-US"/>
          </w:rPr>
          <w:t>http</w:t>
        </w:r>
        <w:r w:rsidRPr="000421B7">
          <w:rPr>
            <w:rFonts w:ascii="Times New Roman" w:eastAsiaTheme="minorHAnsi" w:hAnsi="Times New Roman" w:cs="Times New Roman"/>
            <w:b/>
            <w:color w:val="0000FF" w:themeColor="hyperlink"/>
            <w:sz w:val="24"/>
            <w:szCs w:val="24"/>
            <w:u w:val="single"/>
            <w:lang w:eastAsia="en-US"/>
          </w:rPr>
          <w:t>://</w:t>
        </w:r>
        <w:proofErr w:type="spellStart"/>
        <w:r w:rsidRPr="000421B7">
          <w:rPr>
            <w:rFonts w:ascii="Times New Roman" w:eastAsiaTheme="minorHAnsi" w:hAnsi="Times New Roman" w:cs="Times New Roman"/>
            <w:b/>
            <w:color w:val="0000FF" w:themeColor="hyperlink"/>
            <w:sz w:val="24"/>
            <w:szCs w:val="24"/>
            <w:u w:val="single"/>
            <w:lang w:val="en-US" w:eastAsia="en-US"/>
          </w:rPr>
          <w:t>es</w:t>
        </w:r>
        <w:proofErr w:type="spellEnd"/>
        <w:r w:rsidRPr="000421B7">
          <w:rPr>
            <w:rFonts w:ascii="Times New Roman" w:eastAsiaTheme="minorHAnsi" w:hAnsi="Times New Roman" w:cs="Times New Roman"/>
            <w:b/>
            <w:color w:val="0000FF" w:themeColor="hyperlink"/>
            <w:sz w:val="24"/>
            <w:szCs w:val="24"/>
            <w:u w:val="single"/>
            <w:lang w:eastAsia="en-US"/>
          </w:rPr>
          <w:t>.</w:t>
        </w:r>
        <w:proofErr w:type="spellStart"/>
        <w:r w:rsidRPr="000421B7">
          <w:rPr>
            <w:rFonts w:ascii="Times New Roman" w:eastAsiaTheme="minorHAnsi" w:hAnsi="Times New Roman" w:cs="Times New Roman"/>
            <w:b/>
            <w:color w:val="0000FF" w:themeColor="hyperlink"/>
            <w:sz w:val="24"/>
            <w:szCs w:val="24"/>
            <w:u w:val="single"/>
            <w:lang w:val="en-US" w:eastAsia="en-US"/>
          </w:rPr>
          <w:t>pfrf</w:t>
        </w:r>
        <w:proofErr w:type="spellEnd"/>
        <w:r w:rsidRPr="000421B7">
          <w:rPr>
            <w:rFonts w:ascii="Times New Roman" w:eastAsiaTheme="minorHAnsi" w:hAnsi="Times New Roman" w:cs="Times New Roman"/>
            <w:b/>
            <w:color w:val="0000FF" w:themeColor="hyperlink"/>
            <w:sz w:val="24"/>
            <w:szCs w:val="24"/>
            <w:u w:val="single"/>
            <w:lang w:eastAsia="en-US"/>
          </w:rPr>
          <w:t>.</w:t>
        </w:r>
        <w:proofErr w:type="spellStart"/>
        <w:r w:rsidRPr="000421B7">
          <w:rPr>
            <w:rFonts w:ascii="Times New Roman" w:eastAsiaTheme="minorHAnsi" w:hAnsi="Times New Roman" w:cs="Times New Roman"/>
            <w:b/>
            <w:color w:val="0000FF" w:themeColor="hyperlink"/>
            <w:sz w:val="24"/>
            <w:szCs w:val="24"/>
            <w:u w:val="single"/>
            <w:lang w:val="en-US" w:eastAsia="en-US"/>
          </w:rPr>
          <w:t>ru</w:t>
        </w:r>
        <w:proofErr w:type="spellEnd"/>
        <w:r w:rsidRPr="000421B7">
          <w:rPr>
            <w:rFonts w:ascii="Times New Roman" w:eastAsiaTheme="minorHAnsi" w:hAnsi="Times New Roman" w:cs="Times New Roman"/>
            <w:b/>
            <w:color w:val="0000FF" w:themeColor="hyperlink"/>
            <w:sz w:val="24"/>
            <w:szCs w:val="24"/>
            <w:u w:val="single"/>
            <w:lang w:eastAsia="en-US"/>
          </w:rPr>
          <w:t>/</w:t>
        </w:r>
      </w:hyperlink>
      <w:r w:rsidRPr="000421B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ли через работодателя.</w:t>
      </w:r>
    </w:p>
    <w:p w:rsidR="000421B7" w:rsidRPr="000421B7" w:rsidRDefault="000421B7" w:rsidP="000421B7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21B7">
        <w:rPr>
          <w:rFonts w:ascii="Times New Roman" w:eastAsiaTheme="minorHAnsi" w:hAnsi="Times New Roman" w:cs="Times New Roman"/>
          <w:sz w:val="24"/>
          <w:szCs w:val="24"/>
          <w:lang w:eastAsia="en-US"/>
        </w:rPr>
        <w:t>Своевременное установление пенсии, само по себе являющееся позитивным финансовым фактором, позволяет гражданам также своевременно получать полагающиеся доплаты по линии социальной защиты населения, предусмотренные исполнительной властью регионов.</w:t>
      </w:r>
    </w:p>
    <w:p w:rsidR="000421B7" w:rsidRPr="000421B7" w:rsidRDefault="000421B7" w:rsidP="000421B7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21B7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предварительной оценки документов, необходимых для назначения страховой пенсии по старости, в рамках заблаговременной работы, гражданам необходимо представить:</w:t>
      </w:r>
    </w:p>
    <w:p w:rsidR="000421B7" w:rsidRPr="000421B7" w:rsidRDefault="000421B7" w:rsidP="000421B7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421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0421B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аспорт;</w:t>
      </w:r>
    </w:p>
    <w:p w:rsidR="000421B7" w:rsidRPr="000421B7" w:rsidRDefault="000421B7" w:rsidP="000421B7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421B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- трудовую книжку и (или) другие документы, подтверждающие периоды работы и (или) иной деятельности, в том числе на соответствующих видах работ (справки, подтверждающие периоды льготной работы);</w:t>
      </w:r>
    </w:p>
    <w:p w:rsidR="000421B7" w:rsidRPr="000421B7" w:rsidRDefault="000421B7" w:rsidP="000421B7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421B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- страховое свидетельство государственного пенсионного страхования (СНИЛС).</w:t>
      </w:r>
    </w:p>
    <w:p w:rsidR="000421B7" w:rsidRPr="000421B7" w:rsidRDefault="000421B7" w:rsidP="000421B7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21B7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подтверждения дополнительных обстоятельств:</w:t>
      </w:r>
    </w:p>
    <w:p w:rsidR="000421B7" w:rsidRPr="000421B7" w:rsidRDefault="000421B7" w:rsidP="000421B7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421B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- военный билет;</w:t>
      </w:r>
    </w:p>
    <w:p w:rsidR="000421B7" w:rsidRPr="000421B7" w:rsidRDefault="000421B7" w:rsidP="000421B7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421B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- свидетельство о браке (при наличии смены фамилии);</w:t>
      </w:r>
    </w:p>
    <w:p w:rsidR="000421B7" w:rsidRPr="000421B7" w:rsidRDefault="000421B7" w:rsidP="000421B7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421B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- свидетельства о рождении детей;</w:t>
      </w:r>
    </w:p>
    <w:p w:rsidR="000421B7" w:rsidRPr="000421B7" w:rsidRDefault="000421B7" w:rsidP="000421B7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421B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- справку о среднемесячном заработке за 60 месяцев подряд до 01.01.2002 г. в случае отсутствия факта работы за 2000-2001 гг. или в случае, когда размер среднемесячной заработной платы за 2000-2001 гг. составил менее 2006 руб. (для выбора наиболее выгодного варианта среднемесячного заработка).</w:t>
      </w:r>
    </w:p>
    <w:p w:rsidR="000421B7" w:rsidRPr="000421B7" w:rsidRDefault="000421B7" w:rsidP="000421B7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21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ругим способом установления пенсий гражданам является вариант в рамках электронного информационного взаимодействия Управления ПФР с работодателями по предоставлению документов, необходимых для назначения пенсий сотрудникам, выходящим на пенсию в ближайший год. В этом случае, в рамках заключенного Соглашения кадровые службы организации направляют документы и заявления граждан в Управление ПФР по г. Москве и Московской области, что существенно экономит </w:t>
      </w:r>
      <w:proofErr w:type="gramStart"/>
      <w:r w:rsidRPr="000421B7">
        <w:rPr>
          <w:rFonts w:ascii="Times New Roman" w:eastAsiaTheme="minorHAnsi" w:hAnsi="Times New Roman" w:cs="Times New Roman"/>
          <w:sz w:val="24"/>
          <w:szCs w:val="24"/>
          <w:lang w:eastAsia="en-US"/>
        </w:rPr>
        <w:t>время</w:t>
      </w:r>
      <w:proofErr w:type="gramEnd"/>
      <w:r w:rsidRPr="000421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к самих граждан, так и время, необходимое для назначения пенсий.</w:t>
      </w:r>
    </w:p>
    <w:p w:rsidR="000421B7" w:rsidRPr="000421B7" w:rsidRDefault="000421B7" w:rsidP="000421B7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21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лагодаря Соглашению работодатели получают возможность заблаговременно направлять в Пенсионный фонд сведения о сотрудниках (списки и все необходимые документы), принявших решение в ближайшие 12 месяцев обратиться за назначением пенсии. Передача данных осуществляется </w:t>
      </w:r>
      <w:proofErr w:type="gramStart"/>
      <w:r w:rsidRPr="000421B7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защищенным каналам связи с использованием усиленной квалифицированной электронной подписи работодателя в соответствии с требованиями к защите</w:t>
      </w:r>
      <w:proofErr w:type="gramEnd"/>
      <w:r w:rsidRPr="000421B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сональных данных граждан, которые установлены законодательством Российской Федерации. При этом сведения передаются только по письменному согласию сотрудника в адрес работодателя на передачу и обработку его персональных данных.</w:t>
      </w:r>
    </w:p>
    <w:p w:rsidR="000421B7" w:rsidRDefault="000421B7" w:rsidP="000421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751B85" w:rsidRDefault="00751B85" w:rsidP="000421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2EB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0302F0" w:rsidRPr="004452EB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     </w:t>
      </w:r>
      <w:r w:rsidRPr="004452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4452EB">
        <w:rPr>
          <w:rFonts w:ascii="Times New Roman" w:hAnsi="Times New Roman" w:cs="Times New Roman"/>
          <w:sz w:val="24"/>
          <w:szCs w:val="24"/>
        </w:rPr>
        <w:t>В.А.</w:t>
      </w:r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2EB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Pr="004452E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751B85" w:rsidSect="000421B7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421B7"/>
    <w:rsid w:val="000616B9"/>
    <w:rsid w:val="000656EF"/>
    <w:rsid w:val="000D41AF"/>
    <w:rsid w:val="00113A70"/>
    <w:rsid w:val="00127B21"/>
    <w:rsid w:val="00151E71"/>
    <w:rsid w:val="00152849"/>
    <w:rsid w:val="00153CDD"/>
    <w:rsid w:val="001D4F33"/>
    <w:rsid w:val="00202BF8"/>
    <w:rsid w:val="002313B0"/>
    <w:rsid w:val="0033270A"/>
    <w:rsid w:val="00335AFC"/>
    <w:rsid w:val="0035536D"/>
    <w:rsid w:val="00374D55"/>
    <w:rsid w:val="00380AE5"/>
    <w:rsid w:val="003A03B8"/>
    <w:rsid w:val="003A4F5F"/>
    <w:rsid w:val="00403C0D"/>
    <w:rsid w:val="004452EB"/>
    <w:rsid w:val="00477276"/>
    <w:rsid w:val="00496013"/>
    <w:rsid w:val="004A7687"/>
    <w:rsid w:val="0051253A"/>
    <w:rsid w:val="00567446"/>
    <w:rsid w:val="00663434"/>
    <w:rsid w:val="00670503"/>
    <w:rsid w:val="00673D42"/>
    <w:rsid w:val="006925DA"/>
    <w:rsid w:val="006B05ED"/>
    <w:rsid w:val="00716589"/>
    <w:rsid w:val="00747D74"/>
    <w:rsid w:val="00751B85"/>
    <w:rsid w:val="007735BE"/>
    <w:rsid w:val="007B2789"/>
    <w:rsid w:val="00823DA4"/>
    <w:rsid w:val="0083039F"/>
    <w:rsid w:val="008975B0"/>
    <w:rsid w:val="008C042D"/>
    <w:rsid w:val="00916339"/>
    <w:rsid w:val="00920942"/>
    <w:rsid w:val="00955A9F"/>
    <w:rsid w:val="009A56E0"/>
    <w:rsid w:val="009A76E9"/>
    <w:rsid w:val="009E515D"/>
    <w:rsid w:val="009E66D1"/>
    <w:rsid w:val="009E7423"/>
    <w:rsid w:val="00A006A1"/>
    <w:rsid w:val="00A65F3C"/>
    <w:rsid w:val="00AA3572"/>
    <w:rsid w:val="00AB4748"/>
    <w:rsid w:val="00AE684A"/>
    <w:rsid w:val="00AF28BD"/>
    <w:rsid w:val="00B61529"/>
    <w:rsid w:val="00BA17CE"/>
    <w:rsid w:val="00BA4FFC"/>
    <w:rsid w:val="00BE1D0B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67EA9"/>
    <w:rsid w:val="00ED2726"/>
    <w:rsid w:val="00ED2B90"/>
    <w:rsid w:val="00EF7E65"/>
    <w:rsid w:val="00F15E58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1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1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s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1F23-8260-4ED4-AB9A-23249626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07-05T06:07:00Z</dcterms:created>
  <dcterms:modified xsi:type="dcterms:W3CDTF">2019-07-05T08:57:00Z</dcterms:modified>
</cp:coreProperties>
</file>